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80D" w:rsidRDefault="00CF780D" w:rsidP="00CF7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местрова контрольна робота</w:t>
      </w:r>
    </w:p>
    <w:p w:rsidR="00DA6B7C" w:rsidRPr="002E3B26" w:rsidRDefault="00DA6B7C" w:rsidP="00475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b/>
          <w:sz w:val="28"/>
          <w:szCs w:val="28"/>
          <w:lang w:val="uk-UA"/>
        </w:rPr>
        <w:t>І варіант</w:t>
      </w:r>
    </w:p>
    <w:p w:rsidR="00DA6B7C" w:rsidRPr="002E3B26" w:rsidRDefault="006D0354" w:rsidP="00475C9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  </w:t>
      </w:r>
      <w:r w:rsidRPr="002E3B2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A6B7C" w:rsidRPr="002E3B2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A6B7C" w:rsidRPr="002E3B26">
        <w:rPr>
          <w:rFonts w:ascii="Times New Roman" w:hAnsi="Times New Roman" w:cs="Times New Roman"/>
          <w:sz w:val="28"/>
          <w:szCs w:val="28"/>
        </w:rPr>
        <w:t xml:space="preserve"> 150°</w:t>
      </w:r>
      <w:r w:rsidR="00DA6B7C" w:rsidRPr="002E3B26">
        <w:rPr>
          <w:rFonts w:ascii="Times New Roman" w:hAnsi="Times New Roman" w:cs="Times New Roman"/>
          <w:sz w:val="28"/>
          <w:szCs w:val="28"/>
        </w:rPr>
        <w:tab/>
      </w:r>
    </w:p>
    <w:p w:rsidR="00DA6B7C" w:rsidRPr="002E3B26" w:rsidRDefault="00DA6B7C" w:rsidP="00475C9B">
      <w:pPr>
        <w:pStyle w:val="a3"/>
        <w:tabs>
          <w:tab w:val="left" w:pos="1440"/>
        </w:tabs>
        <w:spacing w:after="0" w:line="240" w:lineRule="auto"/>
        <w:ind w:left="0"/>
        <w:rPr>
          <w:rFonts w:ascii="Cambria Math" w:hAnsi="Cambria Math" w:cs="Times New Roman"/>
          <w:sz w:val="28"/>
          <w:szCs w:val="28"/>
          <w:lang w:val="uk-UA"/>
          <w:oMath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>А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;     </w:t>
      </w:r>
      <w:r w:rsid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="002E3B26"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  </w:t>
      </w:r>
      <w:r w:rsid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  </w:t>
      </w:r>
      <w:r w:rsid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A6B7C" w:rsidRPr="002E3B26" w:rsidRDefault="00DA6B7C" w:rsidP="00475C9B">
      <w:pPr>
        <w:pStyle w:val="a3"/>
        <w:tabs>
          <w:tab w:val="left" w:pos="14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3B26">
        <w:rPr>
          <w:rFonts w:ascii="Times New Roman" w:hAnsi="Times New Roman" w:cs="Times New Roman"/>
          <w:sz w:val="28"/>
          <w:szCs w:val="28"/>
        </w:rPr>
        <w:tab/>
      </w:r>
      <w:r w:rsidRPr="002E3B26">
        <w:rPr>
          <w:rFonts w:ascii="Times New Roman" w:hAnsi="Times New Roman" w:cs="Times New Roman"/>
          <w:sz w:val="28"/>
          <w:szCs w:val="28"/>
        </w:rPr>
        <w:tab/>
      </w:r>
      <w:r w:rsidRPr="002E3B26">
        <w:rPr>
          <w:rFonts w:ascii="Times New Roman" w:hAnsi="Times New Roman" w:cs="Times New Roman"/>
          <w:sz w:val="28"/>
          <w:szCs w:val="28"/>
        </w:rPr>
        <w:tab/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D0354" w:rsidRPr="002E3B26" w:rsidRDefault="00DA6B7C" w:rsidP="00475C9B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2E3B26">
        <w:rPr>
          <w:rFonts w:ascii="Times New Roman" w:hAnsi="Times New Roman" w:cs="Times New Roman"/>
          <w:sz w:val="28"/>
          <w:szCs w:val="28"/>
        </w:rPr>
        <w:t xml:space="preserve">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У трикутнику </w:t>
      </w:r>
      <w:r w:rsidRPr="002E3B26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Pr="002E3B26">
        <w:rPr>
          <w:rFonts w:ascii="Times New Roman" w:hAnsi="Times New Roman" w:cs="Times New Roman"/>
          <w:sz w:val="28"/>
          <w:szCs w:val="28"/>
        </w:rPr>
        <w:t xml:space="preserve">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знайдіть сторону </w:t>
      </w:r>
      <w:r w:rsidRPr="002E3B26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Pr="002E3B26">
        <w:rPr>
          <w:rFonts w:ascii="Times New Roman" w:hAnsi="Times New Roman" w:cs="Times New Roman"/>
          <w:sz w:val="28"/>
          <w:szCs w:val="28"/>
        </w:rPr>
        <w:t xml:space="preserve">,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якщо &lt;В=30°, &lt;С=45°, сторона </w:t>
      </w:r>
      <w:r w:rsidRPr="002E3B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 </w:t>
      </w:r>
      <w:r w:rsidR="006D0354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дорівнює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</w:t>
      </w:r>
      <w:r w:rsidR="006D0354"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DA6B7C" w:rsidRPr="002E3B26" w:rsidRDefault="006D0354" w:rsidP="00475C9B">
      <w:pPr>
        <w:pStyle w:val="a3"/>
        <w:tabs>
          <w:tab w:val="left" w:pos="14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>А) 2,5 см</w:t>
      </w:r>
      <w:r w:rsidR="002E3B26"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Б) 7 см;</w:t>
      </w:r>
      <w:r w:rsidR="002E3B2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 В) 3,5 см</w:t>
      </w:r>
      <w:r w:rsidR="002E3B26">
        <w:rPr>
          <w:rFonts w:ascii="Times New Roman" w:hAnsi="Times New Roman" w:cs="Times New Roman"/>
          <w:sz w:val="28"/>
          <w:szCs w:val="28"/>
          <w:lang w:val="uk-UA"/>
        </w:rPr>
        <w:t xml:space="preserve">;    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Г) 5 см</w:t>
      </w:r>
      <w:r w:rsidR="002E3B26" w:rsidRPr="002E3B26">
        <w:rPr>
          <w:rFonts w:ascii="Times New Roman" w:hAnsi="Times New Roman" w:cs="Times New Roman"/>
          <w:sz w:val="28"/>
          <w:szCs w:val="28"/>
        </w:rPr>
        <w:t>.</w:t>
      </w:r>
      <w:r w:rsidR="00DA6B7C"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A6B7C"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A6B7C"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DA6B7C"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9D257D" w:rsidRPr="002E3B26" w:rsidRDefault="00DA6B7C" w:rsidP="00475C9B">
      <w:pPr>
        <w:pStyle w:val="a3"/>
        <w:tabs>
          <w:tab w:val="left" w:pos="14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>3. Знайдіть площу правильного трик</w:t>
      </w:r>
      <w:r w:rsidR="006D0354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утника, периметр якого дорівнює 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>6 см</w:t>
      </w:r>
      <w:r w:rsidR="006D0354" w:rsidRPr="002E3B26">
        <w:rPr>
          <w:rFonts w:ascii="Times New Roman" w:hAnsi="Times New Roman" w:cs="Times New Roman"/>
          <w:sz w:val="28"/>
          <w:szCs w:val="28"/>
        </w:rPr>
        <w:t>.</w:t>
      </w:r>
      <w:r w:rsidR="009D257D" w:rsidRPr="002E3B2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A6B7C" w:rsidRPr="002E3B26" w:rsidRDefault="009D257D" w:rsidP="00475C9B">
      <w:pPr>
        <w:pStyle w:val="a3"/>
        <w:tabs>
          <w:tab w:val="left" w:pos="14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А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3 </m:t>
            </m:r>
          </m:e>
        </m:rad>
      </m:oMath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>см</w:t>
      </w:r>
      <w:r w:rsidRPr="002E3B26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="00DA6B7C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B26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="002E3B26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8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</w:t>
      </w:r>
      <w:r w:rsidRPr="002E3B26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w:r w:rsidR="002E3B26"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</w:t>
      </w:r>
      <w:r w:rsidRPr="002E3B26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w:r w:rsidR="002E3B26"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</w:t>
      </w:r>
      <w:r w:rsidRPr="002E3B26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D0354" w:rsidRPr="002E3B26" w:rsidRDefault="009D257D" w:rsidP="00475C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D0354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. Знайдіть координати центра кола,  </w:t>
      </w:r>
      <w:r w:rsidR="009C3F92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6D0354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кінцями його діаметра є точки А(-4;2) і </w:t>
      </w:r>
      <w:r w:rsidR="009C3F92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354" w:rsidRPr="002E3B26">
        <w:rPr>
          <w:rFonts w:ascii="Times New Roman" w:hAnsi="Times New Roman" w:cs="Times New Roman"/>
          <w:sz w:val="28"/>
          <w:szCs w:val="28"/>
          <w:lang w:val="uk-UA"/>
        </w:rPr>
        <w:t>В(6;-8).</w:t>
      </w:r>
    </w:p>
    <w:p w:rsidR="009D257D" w:rsidRPr="002E3B26" w:rsidRDefault="002E3B26" w:rsidP="00475C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) (1;-3); 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0354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Б) (-3;1)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D0354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В)(-1;-3)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354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Г) (2;-6).   </w:t>
      </w:r>
    </w:p>
    <w:p w:rsidR="009D257D" w:rsidRPr="002E3B26" w:rsidRDefault="009D257D" w:rsidP="00475C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>5. Визначте координати центра і радіус кола (</w:t>
      </w:r>
      <w:r w:rsidRPr="002E3B26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>+1)</w:t>
      </w:r>
      <w:r w:rsidRPr="002E3B2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>+(</w:t>
      </w:r>
      <w:r w:rsidRPr="002E3B2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>-3)</w:t>
      </w:r>
      <w:r w:rsidRPr="002E3B2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>=1.</w:t>
      </w:r>
    </w:p>
    <w:p w:rsidR="006D0354" w:rsidRPr="002E3B26" w:rsidRDefault="009D257D" w:rsidP="00475C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А) (1;3), </w:t>
      </w:r>
      <w:r w:rsidRPr="002E3B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= 1; Б) (-1;3), </w:t>
      </w:r>
      <w:r w:rsidRPr="002E3B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>=1;</w:t>
      </w:r>
      <w:r w:rsidR="002E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В) (-1;-3), </w:t>
      </w:r>
      <w:r w:rsidRPr="002E3B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3B26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=1; 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Г) (3;1), </w:t>
      </w:r>
      <w:r w:rsidRPr="002E3B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>=1.</w:t>
      </w:r>
      <w:r w:rsidR="009C3F92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C3F92" w:rsidRPr="002E3B26" w:rsidRDefault="009C3F92" w:rsidP="00475C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2E3B26" w:rsidRPr="002E3B26">
        <w:rPr>
          <w:rFonts w:ascii="Times New Roman" w:hAnsi="Times New Roman" w:cs="Times New Roman"/>
          <w:sz w:val="28"/>
          <w:szCs w:val="28"/>
          <w:lang w:val="uk-UA"/>
        </w:rPr>
        <w:t>Яка  з перерахованих точок лежи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>ть на осі О</w:t>
      </w:r>
      <w:r w:rsidRPr="002E3B26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C3F92" w:rsidRPr="002E3B26" w:rsidRDefault="009C3F92" w:rsidP="00475C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А) А(1;1), Б) В(0; 4), В) С(3; 0); Г) Е(-1;1).</w:t>
      </w:r>
    </w:p>
    <w:p w:rsidR="009D257D" w:rsidRPr="002E3B26" w:rsidRDefault="009D257D" w:rsidP="00475C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.</w:t>
      </w:r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тет </w:t>
      </w:r>
      <w:proofErr w:type="spellStart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кутного</w:t>
      </w:r>
      <w:proofErr w:type="spellEnd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кутника</w:t>
      </w:r>
      <w:proofErr w:type="spellEnd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івнює</w:t>
      </w:r>
      <w:proofErr w:type="spellEnd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см. </w:t>
      </w:r>
      <w:proofErr w:type="spellStart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зниця</w:t>
      </w:r>
      <w:proofErr w:type="spellEnd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ж</w:t>
      </w:r>
      <w:proofErr w:type="spellEnd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потенузою</w:t>
      </w:r>
      <w:proofErr w:type="spellEnd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другим катетом </w:t>
      </w:r>
      <w:proofErr w:type="spellStart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івнює</w:t>
      </w:r>
      <w:proofErr w:type="spellEnd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см. </w:t>
      </w:r>
      <w:proofErr w:type="spellStart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числіть</w:t>
      </w:r>
      <w:proofErr w:type="spellEnd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у</w:t>
      </w:r>
      <w:proofErr w:type="spellEnd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кутника</w:t>
      </w:r>
      <w:proofErr w:type="spellEnd"/>
      <w:r w:rsidR="00DA6B7C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3F92" w:rsidRPr="002E3B26" w:rsidRDefault="009C3F92" w:rsidP="00475C9B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>8. Визначте кількість сторін правильного многокутника, кути якого дорівнюють 160°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E3B26" w:rsidRPr="002E3B26" w:rsidRDefault="009C3F92" w:rsidP="00475C9B">
      <w:pPr>
        <w:rPr>
          <w:rFonts w:ascii="Times New Roman" w:hAnsi="Times New Roman" w:cs="Times New Roman"/>
          <w:b/>
          <w:sz w:val="28"/>
          <w:szCs w:val="28"/>
        </w:rPr>
      </w:pPr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.</w:t>
      </w:r>
      <w:r w:rsidR="009D257D"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D257D" w:rsidRPr="002E3B26">
        <w:rPr>
          <w:rFonts w:ascii="Times New Roman" w:hAnsi="Times New Roman" w:cs="Times New Roman"/>
          <w:sz w:val="28"/>
          <w:szCs w:val="28"/>
          <w:lang w:val="uk-UA"/>
        </w:rPr>
        <w:t>Знайти координати вершини С паралелограма АВС</w:t>
      </w:r>
      <w:r w:rsidR="009D257D" w:rsidRPr="002E3B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D257D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, якщо А(-3;-2), В(4;7), </w:t>
      </w:r>
      <w:r w:rsidR="009D257D" w:rsidRPr="002E3B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D257D" w:rsidRPr="002E3B26">
        <w:rPr>
          <w:rFonts w:ascii="Times New Roman" w:hAnsi="Times New Roman" w:cs="Times New Roman"/>
          <w:sz w:val="28"/>
          <w:szCs w:val="28"/>
        </w:rPr>
        <w:t>(-2;-5).</w:t>
      </w:r>
      <w:r w:rsidR="009D257D" w:rsidRPr="002E3B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2E3B26" w:rsidRPr="00CF780D" w:rsidRDefault="00CF780D" w:rsidP="00CF7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местрова контрольна робота</w:t>
      </w:r>
    </w:p>
    <w:p w:rsidR="00DA6B7C" w:rsidRPr="00E21B5D" w:rsidRDefault="009D257D" w:rsidP="00475C9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E21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B7C" w:rsidRPr="00E21B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ІІ варіант</w:t>
      </w:r>
    </w:p>
    <w:p w:rsidR="00DA6B7C" w:rsidRPr="002E3B26" w:rsidRDefault="006D0354" w:rsidP="00475C9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Обчисліть  </w:t>
      </w:r>
      <w:r w:rsidR="00DA6B7C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B7C" w:rsidRPr="002E3B26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DA6B7C" w:rsidRPr="002E3B26">
        <w:rPr>
          <w:rFonts w:ascii="Times New Roman" w:hAnsi="Times New Roman" w:cs="Times New Roman"/>
          <w:sz w:val="28"/>
          <w:szCs w:val="28"/>
        </w:rPr>
        <w:t xml:space="preserve"> 150°</w:t>
      </w:r>
    </w:p>
    <w:p w:rsidR="00DA6B7C" w:rsidRPr="002E3B26" w:rsidRDefault="00DA6B7C" w:rsidP="00475C9B">
      <w:pPr>
        <w:pStyle w:val="a3"/>
        <w:tabs>
          <w:tab w:val="left" w:pos="144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>А)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;    </w:t>
      </w:r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   </w:t>
      </w:r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В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</w:t>
      </w:r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D0354" w:rsidRPr="002E3B26" w:rsidRDefault="006D0354" w:rsidP="00475C9B">
      <w:pPr>
        <w:pStyle w:val="a3"/>
        <w:tabs>
          <w:tab w:val="left" w:pos="144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2E3B26">
        <w:rPr>
          <w:rFonts w:ascii="Times New Roman" w:hAnsi="Times New Roman" w:cs="Times New Roman"/>
          <w:sz w:val="28"/>
          <w:szCs w:val="28"/>
        </w:rPr>
        <w:t xml:space="preserve">2.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У трикутнику </w:t>
      </w:r>
      <w:r w:rsidRPr="002E3B26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Pr="002E3B26">
        <w:rPr>
          <w:rFonts w:ascii="Times New Roman" w:hAnsi="Times New Roman" w:cs="Times New Roman"/>
          <w:sz w:val="28"/>
          <w:szCs w:val="28"/>
        </w:rPr>
        <w:t xml:space="preserve">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знайдіть сторону </w:t>
      </w:r>
      <w:r w:rsidRPr="002E3B26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Pr="002E3B26">
        <w:rPr>
          <w:rFonts w:ascii="Times New Roman" w:hAnsi="Times New Roman" w:cs="Times New Roman"/>
          <w:sz w:val="28"/>
          <w:szCs w:val="28"/>
        </w:rPr>
        <w:t xml:space="preserve">,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якщо &lt;В=30°, &lt;С=45°, сторона </w:t>
      </w:r>
      <w:r w:rsidRPr="002E3B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В </w:t>
      </w:r>
      <w:proofErr w:type="gramStart"/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дорівню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7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</w:t>
      </w:r>
      <w:r w:rsidRPr="002E3B26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6D0354" w:rsidRPr="002E3B26" w:rsidRDefault="002E3B26" w:rsidP="00475C9B">
      <w:pPr>
        <w:pStyle w:val="a3"/>
        <w:tabs>
          <w:tab w:val="left" w:pos="14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2,5 см; </w:t>
      </w:r>
      <w:r w:rsidR="006D0354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  Б) 7 см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В) 3,5 см;</w:t>
      </w:r>
      <w:r w:rsidR="006D0354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    Г) 5 см</w:t>
      </w:r>
      <w:r w:rsidR="006D0354" w:rsidRPr="002E3B26">
        <w:rPr>
          <w:rFonts w:ascii="Times New Roman" w:hAnsi="Times New Roman" w:cs="Times New Roman"/>
          <w:sz w:val="28"/>
          <w:szCs w:val="28"/>
        </w:rPr>
        <w:t>.</w:t>
      </w:r>
    </w:p>
    <w:p w:rsidR="009D257D" w:rsidRPr="002E3B26" w:rsidRDefault="009D257D" w:rsidP="00475C9B">
      <w:pPr>
        <w:pStyle w:val="a3"/>
        <w:tabs>
          <w:tab w:val="left" w:pos="14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>3. Знайдіть площу правильного трикутника, периметр якого дорівнює  12см</w:t>
      </w:r>
      <w:r w:rsidRPr="002E3B26">
        <w:rPr>
          <w:rFonts w:ascii="Times New Roman" w:hAnsi="Times New Roman" w:cs="Times New Roman"/>
          <w:sz w:val="28"/>
          <w:szCs w:val="28"/>
        </w:rPr>
        <w:t>.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D257D" w:rsidRPr="002E3B26" w:rsidRDefault="009D257D" w:rsidP="00475C9B">
      <w:pPr>
        <w:pStyle w:val="a3"/>
        <w:tabs>
          <w:tab w:val="left" w:pos="1440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       А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3 </m:t>
            </m:r>
          </m:e>
        </m:rad>
      </m:oMath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>см</w:t>
      </w:r>
      <w:r w:rsidRPr="002E3B26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B26">
        <w:rPr>
          <w:rFonts w:ascii="Times New Roman" w:hAnsi="Times New Roman" w:cs="Times New Roman"/>
          <w:sz w:val="28"/>
          <w:szCs w:val="28"/>
          <w:lang w:val="uk-UA"/>
        </w:rPr>
        <w:t xml:space="preserve">;    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Б)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8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</w:t>
      </w:r>
      <w:r w:rsidRPr="002E3B26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</w:t>
      </w:r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В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</w:t>
      </w:r>
      <w:r w:rsidRPr="002E3B26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Г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rad>
      </m:oMath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м</w:t>
      </w:r>
      <w:r w:rsidRPr="002E3B26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Pr="002E3B2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D257D" w:rsidRPr="002E3B26" w:rsidRDefault="009D257D" w:rsidP="00475C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>4. Знайдіть довжину діаметра кола, якщо його кінцями є точки А(5;7) і В(2;3).</w:t>
      </w:r>
    </w:p>
    <w:p w:rsidR="009D257D" w:rsidRPr="002E3B26" w:rsidRDefault="009D257D" w:rsidP="00475C9B">
      <w:pPr>
        <w:pStyle w:val="a3"/>
        <w:tabs>
          <w:tab w:val="left" w:pos="144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>А) -3;  Б)</w:t>
      </w:r>
      <w:r w:rsidRPr="002E3B26">
        <w:rPr>
          <w:rFonts w:ascii="Times New Roman" w:hAnsi="Times New Roman" w:cs="Times New Roman"/>
          <w:position w:val="-8"/>
          <w:sz w:val="28"/>
          <w:szCs w:val="28"/>
          <w:lang w:val="uk-UA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6" o:title=""/>
          </v:shape>
          <o:OLEObject Type="Embed" ProgID="Equation.3" ShapeID="_x0000_i1025" DrawAspect="Content" ObjectID="_1496906190" r:id="rId7"/>
        </w:objec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 ;  В) 5;  Г) 8.</w:t>
      </w:r>
      <w:r w:rsidRPr="002E3B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</w:p>
    <w:p w:rsidR="009D257D" w:rsidRPr="002E3B26" w:rsidRDefault="009D257D" w:rsidP="00475C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>5. Визначте координати центра і радіус кола (</w:t>
      </w:r>
      <w:r w:rsidRPr="002E3B26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>-1)</w:t>
      </w:r>
      <w:r w:rsidRPr="002E3B2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>+(</w:t>
      </w:r>
      <w:r w:rsidRPr="002E3B2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>-5)</w:t>
      </w:r>
      <w:r w:rsidRPr="002E3B2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>=16.</w:t>
      </w:r>
    </w:p>
    <w:p w:rsidR="009D257D" w:rsidRPr="002E3B26" w:rsidRDefault="009D257D" w:rsidP="00475C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А) (-1;5), </w:t>
      </w:r>
      <w:r w:rsidRPr="002E3B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=8;                                 Б) (1;5), </w:t>
      </w:r>
      <w:r w:rsidRPr="002E3B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=4;                                 В) (-1;-5), </w:t>
      </w:r>
      <w:r w:rsidRPr="002E3B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=4;                       Г) (5;1), </w:t>
      </w:r>
      <w:r w:rsidRPr="002E3B2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=4. </w:t>
      </w:r>
    </w:p>
    <w:p w:rsidR="002E3B26" w:rsidRPr="002E3B26" w:rsidRDefault="002E3B26" w:rsidP="00475C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6. Яка  з перерахованих точок лежать на осі </w:t>
      </w:r>
      <w:proofErr w:type="spellStart"/>
      <w:r w:rsidRPr="002E3B2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E3B26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proofErr w:type="spellEnd"/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9C3F92" w:rsidRPr="002E3B26" w:rsidRDefault="002E3B26" w:rsidP="00475C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>А) А(2;3), Б) В(0; 5), В) С(1; 0); Г) Е(1;-1).</w:t>
      </w:r>
    </w:p>
    <w:p w:rsidR="009D257D" w:rsidRPr="002E3B26" w:rsidRDefault="009D257D" w:rsidP="00475C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5C9B">
        <w:rPr>
          <w:rFonts w:ascii="Times New Roman" w:hAnsi="Times New Roman" w:cs="Times New Roman"/>
          <w:sz w:val="28"/>
          <w:szCs w:val="28"/>
          <w:lang w:val="uk-UA"/>
        </w:rPr>
        <w:t xml:space="preserve"> 7.</w:t>
      </w:r>
      <w:r w:rsidRPr="002E3B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тет </w:t>
      </w:r>
      <w:proofErr w:type="spellStart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кутного</w:t>
      </w:r>
      <w:proofErr w:type="spellEnd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кутника</w:t>
      </w:r>
      <w:proofErr w:type="spellEnd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івнює</w:t>
      </w:r>
      <w:proofErr w:type="spellEnd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см. Сума </w:t>
      </w:r>
      <w:proofErr w:type="spellStart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іпотенузи</w:t>
      </w:r>
      <w:proofErr w:type="spellEnd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другого катета </w:t>
      </w:r>
      <w:proofErr w:type="spellStart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івнює</w:t>
      </w:r>
      <w:proofErr w:type="spellEnd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см. </w:t>
      </w:r>
      <w:proofErr w:type="spellStart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числіть</w:t>
      </w:r>
      <w:proofErr w:type="spellEnd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у</w:t>
      </w:r>
      <w:proofErr w:type="spellEnd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кутника</w:t>
      </w:r>
      <w:proofErr w:type="spellEnd"/>
      <w:r w:rsidRPr="002E3B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3F92" w:rsidRPr="002E3B26" w:rsidRDefault="009D257D" w:rsidP="00475C9B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5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F92" w:rsidRPr="00475C9B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9C3F92" w:rsidRPr="002E3B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3F92" w:rsidRPr="002E3B26">
        <w:rPr>
          <w:rFonts w:ascii="Times New Roman" w:hAnsi="Times New Roman" w:cs="Times New Roman"/>
          <w:sz w:val="28"/>
          <w:szCs w:val="28"/>
          <w:lang w:val="uk-UA"/>
        </w:rPr>
        <w:t>Визначте кількість сторін правильного многокутника, кути якого дорівнюють 170°</w:t>
      </w:r>
    </w:p>
    <w:p w:rsidR="009D257D" w:rsidRPr="002E3B26" w:rsidRDefault="009D257D" w:rsidP="00475C9B">
      <w:pPr>
        <w:pStyle w:val="a3"/>
        <w:tabs>
          <w:tab w:val="left" w:pos="144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475C9B" w:rsidRDefault="009C3F92" w:rsidP="00475C9B">
      <w:pPr>
        <w:pStyle w:val="a3"/>
        <w:tabs>
          <w:tab w:val="left" w:pos="1440"/>
        </w:tabs>
        <w:spacing w:after="0" w:line="240" w:lineRule="auto"/>
        <w:ind w:left="22"/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257D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. Знайти координати вершини </w:t>
      </w:r>
      <w:r w:rsidR="009D257D" w:rsidRPr="002E3B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D257D" w:rsidRPr="002E3B26">
        <w:rPr>
          <w:rFonts w:ascii="Times New Roman" w:hAnsi="Times New Roman" w:cs="Times New Roman"/>
          <w:sz w:val="28"/>
          <w:szCs w:val="28"/>
        </w:rPr>
        <w:t xml:space="preserve"> </w:t>
      </w:r>
      <w:r w:rsidR="009D257D" w:rsidRPr="002E3B26">
        <w:rPr>
          <w:rFonts w:ascii="Times New Roman" w:hAnsi="Times New Roman" w:cs="Times New Roman"/>
          <w:sz w:val="28"/>
          <w:szCs w:val="28"/>
          <w:lang w:val="uk-UA"/>
        </w:rPr>
        <w:t>паралелограма АВС</w:t>
      </w:r>
      <w:r w:rsidR="009D257D" w:rsidRPr="002E3B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D257D"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</w:p>
    <w:p w:rsidR="009D257D" w:rsidRPr="002E3B26" w:rsidRDefault="009D257D" w:rsidP="00475C9B">
      <w:pPr>
        <w:pStyle w:val="a3"/>
        <w:tabs>
          <w:tab w:val="left" w:pos="1440"/>
        </w:tabs>
        <w:spacing w:after="0" w:line="240" w:lineRule="auto"/>
        <w:ind w:left="22"/>
        <w:rPr>
          <w:rFonts w:ascii="Times New Roman" w:hAnsi="Times New Roman" w:cs="Times New Roman"/>
          <w:sz w:val="28"/>
          <w:szCs w:val="28"/>
          <w:lang w:val="uk-UA"/>
        </w:rPr>
      </w:pPr>
      <w:r w:rsidRPr="002E3B26">
        <w:rPr>
          <w:rFonts w:ascii="Times New Roman" w:hAnsi="Times New Roman" w:cs="Times New Roman"/>
          <w:sz w:val="28"/>
          <w:szCs w:val="28"/>
          <w:lang w:val="uk-UA"/>
        </w:rPr>
        <w:t xml:space="preserve">А(-2;3), В(4;5), </w:t>
      </w:r>
      <w:r w:rsidRPr="002E3B26">
        <w:rPr>
          <w:rFonts w:ascii="Times New Roman" w:hAnsi="Times New Roman" w:cs="Times New Roman"/>
          <w:sz w:val="28"/>
          <w:szCs w:val="28"/>
        </w:rPr>
        <w:t>С(2;1).</w:t>
      </w:r>
    </w:p>
    <w:p w:rsidR="00DA6B7C" w:rsidRPr="002E3B26" w:rsidRDefault="00DA6B7C" w:rsidP="00475C9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DA6B7C" w:rsidRPr="002E3B26" w:rsidSect="002E3B26">
      <w:pgSz w:w="16838" w:h="11906" w:orient="landscape"/>
      <w:pgMar w:top="720" w:right="720" w:bottom="720" w:left="851" w:header="708" w:footer="708" w:gutter="0"/>
      <w:cols w:num="2" w:space="2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D0763"/>
    <w:multiLevelType w:val="hybridMultilevel"/>
    <w:tmpl w:val="3EF0EC3A"/>
    <w:lvl w:ilvl="0" w:tplc="21982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7A91628B"/>
    <w:multiLevelType w:val="hybridMultilevel"/>
    <w:tmpl w:val="C8C2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DC"/>
    <w:rsid w:val="002E3B26"/>
    <w:rsid w:val="00475C9B"/>
    <w:rsid w:val="006C13DA"/>
    <w:rsid w:val="006D0354"/>
    <w:rsid w:val="007822DC"/>
    <w:rsid w:val="0095463B"/>
    <w:rsid w:val="009C3F92"/>
    <w:rsid w:val="009D257D"/>
    <w:rsid w:val="00CF780D"/>
    <w:rsid w:val="00DA6B7C"/>
    <w:rsid w:val="00E2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AD5EB4-44C5-4F32-9875-0263D5DD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B7C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A6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107E-81F4-4CAA-9540-870DF8C7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Надежда Ханина</cp:lastModifiedBy>
  <cp:revision>5</cp:revision>
  <dcterms:created xsi:type="dcterms:W3CDTF">2014-12-15T17:06:00Z</dcterms:created>
  <dcterms:modified xsi:type="dcterms:W3CDTF">2015-06-27T07:30:00Z</dcterms:modified>
</cp:coreProperties>
</file>